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想要飞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想要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2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朋友想要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